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69ABA5">
      <w:pPr>
        <w:rPr>
          <w:b/>
          <w:sz w:val="24"/>
        </w:rPr>
      </w:pPr>
    </w:p>
    <w:tbl>
      <w:tblPr>
        <w:tblStyle w:val="5"/>
        <w:tblW w:w="97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2397"/>
        <w:gridCol w:w="1039"/>
        <w:gridCol w:w="1630"/>
        <w:gridCol w:w="1701"/>
        <w:gridCol w:w="2023"/>
      </w:tblGrid>
      <w:tr w14:paraId="2E5A8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0E4C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号</w:t>
            </w:r>
          </w:p>
          <w:p w14:paraId="562B602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 No.</w:t>
            </w:r>
          </w:p>
        </w:tc>
        <w:tc>
          <w:tcPr>
            <w:tcW w:w="2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EF5B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7F96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中文名</w:t>
            </w:r>
          </w:p>
          <w:p w14:paraId="22DEAFE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N Name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D9D75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1AB07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英文名</w:t>
            </w:r>
          </w:p>
          <w:p w14:paraId="0DA485A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N Name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06CE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4C710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9B6A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级</w:t>
            </w:r>
          </w:p>
          <w:p w14:paraId="2269877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atch</w:t>
            </w:r>
          </w:p>
        </w:tc>
        <w:tc>
          <w:tcPr>
            <w:tcW w:w="2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DA3A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BF74C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  <w:p w14:paraId="1A3E6DC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ender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06214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F0FDB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话</w:t>
            </w:r>
          </w:p>
          <w:p w14:paraId="7A13A75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el. No.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833CE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2CBFC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3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BA70F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习单位</w:t>
            </w:r>
          </w:p>
          <w:p w14:paraId="5604157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ernship Hospital</w:t>
            </w:r>
          </w:p>
        </w:tc>
        <w:tc>
          <w:tcPr>
            <w:tcW w:w="26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579D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74AB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前所在科室</w:t>
            </w:r>
          </w:p>
          <w:p w14:paraId="19D2670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urrent Dept.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1E8D5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75E95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E360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假时间</w:t>
            </w:r>
          </w:p>
          <w:p w14:paraId="482CC2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eave Duration</w:t>
            </w:r>
          </w:p>
        </w:tc>
        <w:tc>
          <w:tcPr>
            <w:tcW w:w="63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EA362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From _______Y______M______D  to _______Y______M______D, </w:t>
            </w:r>
          </w:p>
          <w:p w14:paraId="32958B7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tal ______day(s)</w:t>
            </w:r>
          </w:p>
        </w:tc>
      </w:tr>
      <w:tr w14:paraId="09215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3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0A7C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假事由</w:t>
            </w:r>
          </w:p>
          <w:p w14:paraId="71DB41A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eave Reason(s)</w:t>
            </w:r>
          </w:p>
          <w:p w14:paraId="09FE6F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certification）</w:t>
            </w:r>
          </w:p>
        </w:tc>
        <w:tc>
          <w:tcPr>
            <w:tcW w:w="63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12F7FF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（因病附诊断证明, if for sick leave, medical report should be attached）</w:t>
            </w:r>
          </w:p>
          <w:p w14:paraId="25D0680B">
            <w:pPr>
              <w:rPr>
                <w:rFonts w:ascii="宋体" w:hAnsi="宋体"/>
                <w:szCs w:val="21"/>
              </w:rPr>
            </w:pPr>
          </w:p>
          <w:p w14:paraId="59255C09">
            <w:pPr>
              <w:rPr>
                <w:rFonts w:ascii="宋体" w:hAnsi="宋体"/>
                <w:szCs w:val="21"/>
              </w:rPr>
            </w:pPr>
          </w:p>
          <w:p w14:paraId="00D52DEB">
            <w:pPr>
              <w:ind w:firstLine="1785" w:firstLineChars="850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</w:t>
            </w:r>
            <w:r>
              <w:t>ignature</w:t>
            </w:r>
            <w:r>
              <w:rPr>
                <w:rFonts w:hint="eastAsia"/>
              </w:rPr>
              <w:t>：                         Date:</w:t>
            </w:r>
          </w:p>
        </w:tc>
      </w:tr>
      <w:tr w14:paraId="7FCA2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3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917E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习带教老师意见</w:t>
            </w:r>
          </w:p>
          <w:p w14:paraId="6359AB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pinion from Dept Teacher</w:t>
            </w:r>
          </w:p>
        </w:tc>
        <w:tc>
          <w:tcPr>
            <w:tcW w:w="63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9441D6">
            <w:pPr>
              <w:ind w:firstLine="210" w:firstLineChars="100"/>
              <w:rPr>
                <w:rFonts w:ascii="宋体" w:hAnsi="宋体"/>
                <w:szCs w:val="21"/>
              </w:rPr>
            </w:pPr>
          </w:p>
          <w:p w14:paraId="4BD97D28">
            <w:pPr>
              <w:ind w:firstLine="210" w:firstLineChars="100"/>
              <w:rPr>
                <w:rFonts w:ascii="宋体" w:hAnsi="宋体"/>
                <w:szCs w:val="21"/>
              </w:rPr>
            </w:pPr>
          </w:p>
          <w:p w14:paraId="4E6EB074">
            <w:pPr>
              <w:ind w:firstLine="210" w:firstLineChars="100"/>
              <w:rPr>
                <w:rFonts w:ascii="宋体" w:hAnsi="宋体"/>
                <w:szCs w:val="21"/>
              </w:rPr>
            </w:pPr>
          </w:p>
          <w:p w14:paraId="313CE3A6">
            <w:pPr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签章：                    日期：</w:t>
            </w:r>
          </w:p>
        </w:tc>
      </w:tr>
      <w:tr w14:paraId="3A5C6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3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CA46F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习医院科教部门意见</w:t>
            </w:r>
          </w:p>
          <w:p w14:paraId="241CDD5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pinion from Teaching Dept in Hospital</w:t>
            </w:r>
          </w:p>
        </w:tc>
        <w:tc>
          <w:tcPr>
            <w:tcW w:w="63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17AB2E">
            <w:pPr>
              <w:ind w:firstLine="210" w:firstLineChars="100"/>
              <w:rPr>
                <w:rFonts w:ascii="宋体" w:hAnsi="宋体"/>
                <w:szCs w:val="21"/>
              </w:rPr>
            </w:pPr>
          </w:p>
          <w:p w14:paraId="1ED92FAB">
            <w:pPr>
              <w:ind w:firstLine="210" w:firstLineChars="100"/>
              <w:rPr>
                <w:rFonts w:ascii="宋体" w:hAnsi="宋体"/>
                <w:szCs w:val="21"/>
              </w:rPr>
            </w:pPr>
          </w:p>
          <w:p w14:paraId="22A0B232">
            <w:pPr>
              <w:ind w:firstLine="210" w:firstLineChars="100"/>
              <w:rPr>
                <w:rFonts w:ascii="宋体" w:hAnsi="宋体"/>
                <w:szCs w:val="21"/>
              </w:rPr>
            </w:pPr>
          </w:p>
          <w:p w14:paraId="4E0A1AFF">
            <w:pPr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签章：                    日期：</w:t>
            </w:r>
          </w:p>
        </w:tc>
      </w:tr>
      <w:tr w14:paraId="601AA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3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9DF3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医院领导审核意见</w:t>
            </w:r>
          </w:p>
          <w:p w14:paraId="35CD039B">
            <w:pPr>
              <w:ind w:left="113" w:leftChars="54" w:firstLine="105" w:firstLineChar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pinion from School leader in Hospital</w:t>
            </w:r>
          </w:p>
        </w:tc>
        <w:tc>
          <w:tcPr>
            <w:tcW w:w="63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038FE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如请假7天及以上，需经院领导批准）</w:t>
            </w:r>
          </w:p>
          <w:p w14:paraId="521E3C75">
            <w:pPr>
              <w:ind w:firstLine="210" w:firstLineChars="100"/>
              <w:rPr>
                <w:rFonts w:ascii="宋体" w:hAnsi="宋体"/>
                <w:szCs w:val="21"/>
              </w:rPr>
            </w:pPr>
          </w:p>
          <w:p w14:paraId="363ADD92">
            <w:pPr>
              <w:ind w:firstLine="210" w:firstLineChars="100"/>
              <w:rPr>
                <w:rFonts w:ascii="宋体" w:hAnsi="宋体"/>
                <w:szCs w:val="21"/>
              </w:rPr>
            </w:pPr>
          </w:p>
          <w:p w14:paraId="62280625">
            <w:pPr>
              <w:ind w:firstLine="210" w:firstLineChars="100"/>
              <w:rPr>
                <w:rFonts w:ascii="宋体" w:hAnsi="宋体"/>
                <w:szCs w:val="21"/>
              </w:rPr>
            </w:pPr>
          </w:p>
          <w:p w14:paraId="4AD862F3">
            <w:pPr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签章：                    日期：</w:t>
            </w:r>
          </w:p>
        </w:tc>
      </w:tr>
      <w:tr w14:paraId="6B5D2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3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3C3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教院学工办意见</w:t>
            </w:r>
          </w:p>
          <w:p w14:paraId="2FAA52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Opinion from Students Affair Office in SIE</w:t>
            </w:r>
          </w:p>
        </w:tc>
        <w:tc>
          <w:tcPr>
            <w:tcW w:w="63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2CE109">
            <w:pPr>
              <w:ind w:firstLine="210" w:firstLineChars="100"/>
              <w:rPr>
                <w:rFonts w:ascii="宋体" w:hAnsi="宋体"/>
                <w:szCs w:val="21"/>
              </w:rPr>
            </w:pPr>
          </w:p>
          <w:p w14:paraId="317D5EBF">
            <w:pPr>
              <w:ind w:firstLine="210" w:firstLineChars="100"/>
              <w:rPr>
                <w:rFonts w:ascii="宋体" w:hAnsi="宋体"/>
                <w:szCs w:val="21"/>
              </w:rPr>
            </w:pPr>
          </w:p>
          <w:p w14:paraId="60EB4365">
            <w:pPr>
              <w:ind w:firstLine="210" w:firstLineChars="100"/>
              <w:rPr>
                <w:rFonts w:ascii="宋体" w:hAnsi="宋体"/>
                <w:szCs w:val="21"/>
              </w:rPr>
            </w:pPr>
          </w:p>
          <w:p w14:paraId="6279EF30">
            <w:pPr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签章：                    日期：</w:t>
            </w:r>
          </w:p>
        </w:tc>
      </w:tr>
      <w:tr w14:paraId="44C4D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3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78C980">
            <w:pPr>
              <w:ind w:left="113" w:right="113"/>
              <w:jc w:val="center"/>
            </w:pPr>
            <w:r>
              <w:rPr>
                <w:rFonts w:hint="eastAsia"/>
              </w:rPr>
              <w:t>国教院</w:t>
            </w:r>
            <w:r>
              <w:rPr>
                <w:rFonts w:hint="eastAsia"/>
                <w:lang w:val="en-US" w:eastAsia="zh-CN"/>
              </w:rPr>
              <w:t>培养</w:t>
            </w:r>
            <w:r>
              <w:rPr>
                <w:rFonts w:hint="eastAsia"/>
              </w:rPr>
              <w:t>办备案</w:t>
            </w:r>
          </w:p>
          <w:p w14:paraId="25FA250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pinion from</w:t>
            </w:r>
            <w:r>
              <w:t xml:space="preserve"> </w:t>
            </w:r>
            <w:r>
              <w:rPr>
                <w:rFonts w:hint="eastAsia" w:ascii="宋体" w:hAnsi="宋体"/>
                <w:szCs w:val="21"/>
              </w:rPr>
              <w:t>Teaching Affair Office in SIE</w:t>
            </w:r>
          </w:p>
        </w:tc>
        <w:tc>
          <w:tcPr>
            <w:tcW w:w="63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0F4C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如请假7天及以上，需经院领导批准）</w:t>
            </w:r>
          </w:p>
          <w:p w14:paraId="346A8349">
            <w:pPr>
              <w:ind w:firstLine="210" w:firstLineChars="100"/>
              <w:rPr>
                <w:rFonts w:ascii="宋体" w:hAnsi="宋体"/>
                <w:szCs w:val="21"/>
              </w:rPr>
            </w:pPr>
          </w:p>
          <w:p w14:paraId="4D92F2DF">
            <w:pPr>
              <w:ind w:firstLine="210" w:firstLineChars="100"/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  <w:p w14:paraId="402B9E38">
            <w:pPr>
              <w:ind w:firstLine="210" w:firstLineChars="100"/>
              <w:rPr>
                <w:rFonts w:ascii="宋体" w:hAnsi="宋体"/>
                <w:szCs w:val="21"/>
              </w:rPr>
            </w:pPr>
          </w:p>
          <w:p w14:paraId="2355ED5F">
            <w:pPr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签章：                    日期：</w:t>
            </w:r>
          </w:p>
        </w:tc>
      </w:tr>
      <w:tr w14:paraId="3BAC3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54B3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教院领导意见</w:t>
            </w:r>
          </w:p>
          <w:p w14:paraId="28DD37A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Opinion from the Vice Dean </w:t>
            </w:r>
          </w:p>
          <w:p w14:paraId="502D227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 SIE</w:t>
            </w:r>
          </w:p>
        </w:tc>
        <w:tc>
          <w:tcPr>
            <w:tcW w:w="63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66FBC">
            <w:pPr>
              <w:ind w:firstLine="210" w:firstLineChars="100"/>
              <w:rPr>
                <w:rFonts w:ascii="宋体" w:hAnsi="宋体"/>
                <w:szCs w:val="21"/>
              </w:rPr>
            </w:pPr>
          </w:p>
          <w:p w14:paraId="52659470">
            <w:pPr>
              <w:ind w:firstLine="210" w:firstLineChars="100"/>
              <w:rPr>
                <w:rFonts w:ascii="宋体" w:hAnsi="宋体"/>
                <w:szCs w:val="21"/>
              </w:rPr>
            </w:pPr>
          </w:p>
          <w:p w14:paraId="3C58A52A">
            <w:pPr>
              <w:ind w:firstLine="210" w:firstLineChars="100"/>
              <w:rPr>
                <w:rFonts w:ascii="宋体" w:hAnsi="宋体"/>
                <w:szCs w:val="21"/>
              </w:rPr>
            </w:pPr>
          </w:p>
          <w:p w14:paraId="7EA68183">
            <w:pPr>
              <w:ind w:firstLine="210" w:firstLineChars="100"/>
              <w:rPr>
                <w:rFonts w:ascii="宋体" w:hAnsi="宋体"/>
                <w:szCs w:val="21"/>
              </w:rPr>
            </w:pPr>
          </w:p>
          <w:p w14:paraId="73A4E7AC">
            <w:pPr>
              <w:ind w:right="1120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签章：                    日期：</w:t>
            </w:r>
          </w:p>
        </w:tc>
      </w:tr>
      <w:tr w14:paraId="0BD18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4F4C4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销假</w:t>
            </w:r>
          </w:p>
          <w:p w14:paraId="379EAB3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esumption from Leave</w:t>
            </w:r>
          </w:p>
        </w:tc>
        <w:tc>
          <w:tcPr>
            <w:tcW w:w="63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99FA0E">
            <w:pPr>
              <w:ind w:firstLine="2940" w:firstLineChars="1400"/>
              <w:rPr>
                <w:rFonts w:ascii="宋体" w:hAnsi="宋体"/>
                <w:szCs w:val="21"/>
              </w:rPr>
            </w:pPr>
          </w:p>
          <w:p w14:paraId="33A4A131">
            <w:pPr>
              <w:rPr>
                <w:rFonts w:ascii="宋体" w:hAnsi="宋体"/>
                <w:szCs w:val="21"/>
              </w:rPr>
            </w:pPr>
          </w:p>
          <w:p w14:paraId="036ACC2B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ignature：                Date：</w:t>
            </w:r>
          </w:p>
        </w:tc>
      </w:tr>
    </w:tbl>
    <w:p w14:paraId="3264B553">
      <w:pPr>
        <w:rPr>
          <w:b/>
          <w:sz w:val="24"/>
        </w:rPr>
      </w:pPr>
    </w:p>
    <w:sectPr>
      <w:headerReference r:id="rId3" w:type="default"/>
      <w:footerReference r:id="rId4" w:type="default"/>
      <w:pgSz w:w="11906" w:h="16838"/>
      <w:pgMar w:top="1134" w:right="1247" w:bottom="1134" w:left="1701" w:header="794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96EEAA">
    <w:pPr>
      <w:pStyle w:val="3"/>
      <w:rPr>
        <w:rFonts w:ascii="楷体_GB2312" w:eastAsia="楷体_GB2312"/>
      </w:rPr>
    </w:pPr>
    <w:r>
      <w:rPr>
        <w:rFonts w:hint="eastAsia" w:ascii="楷体_GB2312" w:eastAsia="楷体_GB2312"/>
      </w:rPr>
      <w:t>本表原件1份，复印件2份，办结后医院医教科、国教院教务办、学工办各送达1份。</w:t>
    </w:r>
    <w:r>
      <w:rPr>
        <w:rFonts w:ascii="楷体_GB2312" w:eastAsia="楷体_GB2312"/>
      </w:rPr>
      <w:t xml:space="preserve">This form should be in triplicate, one kept by Office of Teaching Affairs </w:t>
    </w:r>
    <w:r>
      <w:rPr>
        <w:rFonts w:hint="eastAsia" w:ascii="楷体_GB2312" w:eastAsia="楷体_GB2312"/>
      </w:rPr>
      <w:t>in</w:t>
    </w:r>
    <w:r>
      <w:rPr>
        <w:rFonts w:ascii="楷体_GB2312" w:eastAsia="楷体_GB2312"/>
      </w:rPr>
      <w:t xml:space="preserve"> hospital, one by Office of Teaching Affairs SIE and one by Office of Student Affairs SIE.</w:t>
    </w:r>
  </w:p>
  <w:p w14:paraId="3053B54B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6D3ACE">
    <w:pPr>
      <w:pStyle w:val="4"/>
      <w:rPr>
        <w:sz w:val="36"/>
        <w:szCs w:val="36"/>
      </w:rPr>
    </w:pPr>
    <w:r>
      <w:rPr>
        <w:rFonts w:hint="eastAsia"/>
        <w:sz w:val="36"/>
        <w:szCs w:val="36"/>
      </w:rPr>
      <w:t>南京医科大学</w:t>
    </w:r>
    <w:r>
      <w:rPr>
        <w:rFonts w:hint="eastAsia"/>
        <w:b/>
        <w:sz w:val="36"/>
        <w:szCs w:val="36"/>
      </w:rPr>
      <w:t>留学生实习生</w:t>
    </w:r>
    <w:r>
      <w:rPr>
        <w:rFonts w:hint="eastAsia"/>
        <w:sz w:val="36"/>
        <w:szCs w:val="36"/>
      </w:rPr>
      <w:t>特殊事/病假请假条</w:t>
    </w:r>
  </w:p>
  <w:p w14:paraId="7154C1AD">
    <w:pPr>
      <w:pStyle w:val="4"/>
      <w:rPr>
        <w:sz w:val="32"/>
        <w:szCs w:val="32"/>
      </w:rPr>
    </w:pPr>
    <w:r>
      <w:rPr>
        <w:rFonts w:hint="eastAsia"/>
        <w:b/>
        <w:sz w:val="32"/>
        <w:szCs w:val="32"/>
      </w:rPr>
      <w:t>Leave Note for International Intern, SIE, N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EzZjNlMjUyZWJmNmYwYzljZDBiMzdkOTg2NDM5N2UifQ=="/>
  </w:docVars>
  <w:rsids>
    <w:rsidRoot w:val="00BB4E04"/>
    <w:rsid w:val="00011513"/>
    <w:rsid w:val="000633DB"/>
    <w:rsid w:val="000A7023"/>
    <w:rsid w:val="000F37B3"/>
    <w:rsid w:val="00114397"/>
    <w:rsid w:val="00116A28"/>
    <w:rsid w:val="00144CE5"/>
    <w:rsid w:val="001532AF"/>
    <w:rsid w:val="00196042"/>
    <w:rsid w:val="001A1406"/>
    <w:rsid w:val="001A71A5"/>
    <w:rsid w:val="001D1622"/>
    <w:rsid w:val="00206085"/>
    <w:rsid w:val="00212D80"/>
    <w:rsid w:val="002159AB"/>
    <w:rsid w:val="00287BB3"/>
    <w:rsid w:val="002B1F1C"/>
    <w:rsid w:val="002E371F"/>
    <w:rsid w:val="003046A1"/>
    <w:rsid w:val="003D39A0"/>
    <w:rsid w:val="004227F8"/>
    <w:rsid w:val="004711BC"/>
    <w:rsid w:val="00471C58"/>
    <w:rsid w:val="0050293E"/>
    <w:rsid w:val="00536155"/>
    <w:rsid w:val="00577BAF"/>
    <w:rsid w:val="005B042D"/>
    <w:rsid w:val="005B643F"/>
    <w:rsid w:val="00601714"/>
    <w:rsid w:val="006543CB"/>
    <w:rsid w:val="006629BF"/>
    <w:rsid w:val="0068347F"/>
    <w:rsid w:val="006C5582"/>
    <w:rsid w:val="007318DE"/>
    <w:rsid w:val="00734326"/>
    <w:rsid w:val="00755300"/>
    <w:rsid w:val="007815F6"/>
    <w:rsid w:val="007831C6"/>
    <w:rsid w:val="007D4B81"/>
    <w:rsid w:val="007D69A1"/>
    <w:rsid w:val="007F16EC"/>
    <w:rsid w:val="008023B2"/>
    <w:rsid w:val="008547E4"/>
    <w:rsid w:val="008A42E7"/>
    <w:rsid w:val="008E4591"/>
    <w:rsid w:val="008F6965"/>
    <w:rsid w:val="00907A8B"/>
    <w:rsid w:val="00915C33"/>
    <w:rsid w:val="00955F46"/>
    <w:rsid w:val="00956471"/>
    <w:rsid w:val="009A7936"/>
    <w:rsid w:val="00A025FE"/>
    <w:rsid w:val="00A20DC0"/>
    <w:rsid w:val="00A25A6B"/>
    <w:rsid w:val="00A3584A"/>
    <w:rsid w:val="00A733AF"/>
    <w:rsid w:val="00AE4318"/>
    <w:rsid w:val="00B702BD"/>
    <w:rsid w:val="00B967B2"/>
    <w:rsid w:val="00BB1B12"/>
    <w:rsid w:val="00BB4E04"/>
    <w:rsid w:val="00BE2C15"/>
    <w:rsid w:val="00C130FA"/>
    <w:rsid w:val="00C9033E"/>
    <w:rsid w:val="00D261AF"/>
    <w:rsid w:val="00D35AAE"/>
    <w:rsid w:val="00D57B39"/>
    <w:rsid w:val="00D9498D"/>
    <w:rsid w:val="00DB7CE5"/>
    <w:rsid w:val="00DD0AAC"/>
    <w:rsid w:val="00E17EBD"/>
    <w:rsid w:val="00E30E03"/>
    <w:rsid w:val="00EB1F3A"/>
    <w:rsid w:val="00F1090D"/>
    <w:rsid w:val="00F5259B"/>
    <w:rsid w:val="00FB2D95"/>
    <w:rsid w:val="00FD18DC"/>
    <w:rsid w:val="00FF412C"/>
    <w:rsid w:val="079C4BF9"/>
    <w:rsid w:val="0E7F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8383B3-9471-4B40-89F4-D54F4A6649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48</Words>
  <Characters>620</Characters>
  <Lines>6</Lines>
  <Paragraphs>1</Paragraphs>
  <TotalTime>2</TotalTime>
  <ScaleCrop>false</ScaleCrop>
  <LinksUpToDate>false</LinksUpToDate>
  <CharactersWithSpaces>839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08:15:00Z</dcterms:created>
  <dc:creator>User</dc:creator>
  <cp:lastModifiedBy>A11043</cp:lastModifiedBy>
  <cp:lastPrinted>2024-10-28T08:08:48Z</cp:lastPrinted>
  <dcterms:modified xsi:type="dcterms:W3CDTF">2024-10-28T08:11:02Z</dcterms:modified>
  <dc:title>姓名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0D3E4003190843F09BDFB146DC01DA48_12</vt:lpwstr>
  </property>
</Properties>
</file>